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E799" w14:textId="0354F854" w:rsidR="00C92855" w:rsidRDefault="00C92855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6DC7674F" w14:textId="15D335C5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62C2788B" w14:textId="59974C41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3383CB0F" w14:textId="77777777" w:rsidR="00ED12EE" w:rsidRP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6211E03B" w14:textId="77777777" w:rsidR="00ED12EE" w:rsidRPr="0029363E" w:rsidRDefault="00ED12EE" w:rsidP="00ED12EE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5D4056"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 wp14:anchorId="32839852" wp14:editId="7D774CCA">
            <wp:simplePos x="0" y="0"/>
            <wp:positionH relativeFrom="margin">
              <wp:align>right</wp:align>
            </wp:positionH>
            <wp:positionV relativeFrom="paragraph">
              <wp:posOffset>5152</wp:posOffset>
            </wp:positionV>
            <wp:extent cx="1599565" cy="608965"/>
            <wp:effectExtent l="0" t="0" r="63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C9DAC4" wp14:editId="2EDA74EF">
                <wp:simplePos x="0" y="0"/>
                <wp:positionH relativeFrom="margin">
                  <wp:align>right</wp:align>
                </wp:positionH>
                <wp:positionV relativeFrom="paragraph">
                  <wp:posOffset>-434685</wp:posOffset>
                </wp:positionV>
                <wp:extent cx="2619375" cy="4095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6CF1C3" w14:textId="77777777" w:rsidR="00ED12EE" w:rsidRPr="00E71F21" w:rsidRDefault="00ED12EE" w:rsidP="00ED12EE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4A838B4C" w14:textId="48B53D09" w:rsidR="00ED12EE" w:rsidRPr="0045344C" w:rsidRDefault="00ED12EE" w:rsidP="00ED12EE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AE6FDC" w:rsidRPr="00AE6F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4年8月15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DA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55.05pt;margin-top:-34.25pt;width:206.25pt;height:32.2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" fillcolor="windowText" stroked="f" strokeweight=".5pt">
                <v:textbox>
                  <w:txbxContent>
                    <w:p w14:paraId="0C6CF1C3" w14:textId="77777777" w:rsidR="00ED12EE" w:rsidRPr="00E71F21" w:rsidRDefault="00ED12EE" w:rsidP="00ED12EE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4A838B4C" w14:textId="48B53D09" w:rsidR="00ED12EE" w:rsidRPr="0045344C" w:rsidRDefault="00ED12EE" w:rsidP="00ED12EE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AE6FDC" w:rsidRPr="00AE6F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4年8月15日（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-OTF 新ゴ Pro H" w:eastAsia="A-OTF 新ゴ Pro H" w:hAnsi="A-OTF 新ゴ Pro H" w:hint="eastAsia"/>
          <w:sz w:val="32"/>
          <w:u w:val="single"/>
        </w:rPr>
        <w:t>FAX: 03-39</w:t>
      </w:r>
      <w:r>
        <w:rPr>
          <w:rFonts w:ascii="A-OTF 新ゴ Pro H" w:eastAsia="A-OTF 新ゴ Pro H" w:hAnsi="A-OTF 新ゴ Pro H"/>
          <w:sz w:val="32"/>
          <w:u w:val="single"/>
        </w:rPr>
        <w:t>42-6396</w:t>
      </w:r>
    </w:p>
    <w:p w14:paraId="62D412D8" w14:textId="7A0DBA89" w:rsidR="00ED12EE" w:rsidRDefault="00AE6FDC" w:rsidP="00ED12EE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AE6FDC">
        <w:rPr>
          <w:rFonts w:ascii="A-OTF 新ゴ Pro L" w:eastAsia="A-OTF 新ゴ Pro L" w:hAnsi="A-OTF 新ゴ Pro L" w:hint="eastAsia"/>
          <w:sz w:val="20"/>
        </w:rPr>
        <w:t>第64回日本臨床化学会年次学術集会</w:t>
      </w:r>
      <w:r w:rsidR="00ED12EE" w:rsidRPr="00AA056F">
        <w:rPr>
          <w:rFonts w:ascii="A-OTF 新ゴ Pro L" w:eastAsia="A-OTF 新ゴ Pro L" w:hAnsi="A-OTF 新ゴ Pro L" w:hint="eastAsia"/>
          <w:sz w:val="20"/>
        </w:rPr>
        <w:t xml:space="preserve">　</w:t>
      </w:r>
      <w:r w:rsidR="00ED12EE">
        <w:rPr>
          <w:rFonts w:ascii="A-OTF 新ゴ Pro L" w:eastAsia="A-OTF 新ゴ Pro L" w:hAnsi="A-OTF 新ゴ Pro L" w:hint="eastAsia"/>
          <w:sz w:val="20"/>
        </w:rPr>
        <w:t>運営事務局</w:t>
      </w:r>
    </w:p>
    <w:p w14:paraId="7CE3D962" w14:textId="17EEB86E" w:rsidR="00ED12EE" w:rsidRPr="008151B3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 w:rsidR="00416AFE"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行</w:t>
      </w:r>
    </w:p>
    <w:p w14:paraId="4C177A8A" w14:textId="77777777" w:rsidR="00ED12EE" w:rsidRPr="00FF74BC" w:rsidRDefault="00ED12EE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sz w:val="28"/>
        </w:rPr>
      </w:pPr>
    </w:p>
    <w:p w14:paraId="3BC4D660" w14:textId="400794FF" w:rsidR="00ED12EE" w:rsidRPr="0029363E" w:rsidRDefault="00AE6FDC" w:rsidP="00ED12EE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 w:rsidRPr="00AE6FDC">
        <w:rPr>
          <w:rFonts w:ascii="A-OTF 新ゴ Pro H" w:eastAsia="A-OTF 新ゴ Pro H" w:hAnsi="A-OTF 新ゴ Pro H" w:hint="eastAsia"/>
          <w:sz w:val="28"/>
        </w:rPr>
        <w:t>第64回日本臨床化学会年次学術集会</w:t>
      </w:r>
    </w:p>
    <w:p w14:paraId="0960FD57" w14:textId="77777777" w:rsidR="00ED12EE" w:rsidRPr="00ED12EE" w:rsidRDefault="00ED12EE" w:rsidP="00ED12EE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 w:rsidRPr="00ED12EE">
        <w:rPr>
          <w:rFonts w:ascii="A-OTF 新ゴ Pro H" w:eastAsia="A-OTF 新ゴ Pro H" w:hAnsi="A-OTF 新ゴ Pro H" w:hint="eastAsia"/>
          <w:b/>
          <w:bCs/>
          <w:sz w:val="28"/>
        </w:rPr>
        <w:t>ホームページバナー広告</w:t>
      </w:r>
      <w:r>
        <w:rPr>
          <w:rFonts w:ascii="A-OTF 新ゴ Pro H" w:eastAsia="A-OTF 新ゴ Pro H" w:hAnsi="A-OTF 新ゴ Pro H" w:hint="eastAsia"/>
          <w:b/>
          <w:bCs/>
          <w:sz w:val="28"/>
        </w:rPr>
        <w:t xml:space="preserve">　</w:t>
      </w:r>
      <w:r w:rsidRPr="00ED12EE">
        <w:rPr>
          <w:rFonts w:ascii="A-OTF 新ゴ Pro H" w:eastAsia="A-OTF 新ゴ Pro H" w:hAnsi="A-OTF 新ゴ Pro H" w:hint="eastAsia"/>
          <w:b/>
          <w:bCs/>
          <w:sz w:val="28"/>
        </w:rPr>
        <w:t>申込書</w:t>
      </w:r>
    </w:p>
    <w:p w14:paraId="68E3ABA0" w14:textId="77777777" w:rsidR="00ED12EE" w:rsidRPr="000D3D08" w:rsidRDefault="00ED12EE" w:rsidP="00ED12EE">
      <w:pPr>
        <w:snapToGrid w:val="0"/>
        <w:spacing w:line="180" w:lineRule="auto"/>
        <w:jc w:val="right"/>
        <w:rPr>
          <w:rFonts w:ascii="A-OTF 新ゴ Pro L" w:eastAsia="A-OTF 新ゴ Pro L" w:hAnsi="A-OTF 新ゴ Pro L"/>
          <w:sz w:val="14"/>
        </w:rPr>
      </w:pPr>
    </w:p>
    <w:p w14:paraId="013BFBBC" w14:textId="77777777" w:rsidR="00ED12EE" w:rsidRPr="00242A39" w:rsidRDefault="00ED12EE" w:rsidP="00ED12EE">
      <w:pPr>
        <w:snapToGrid w:val="0"/>
        <w:spacing w:line="180" w:lineRule="auto"/>
        <w:jc w:val="right"/>
        <w:rPr>
          <w:rFonts w:ascii="A-OTF 新ゴ Pro L" w:eastAsia="A-OTF 新ゴ Pro L" w:hAnsi="A-OTF 新ゴ Pro L"/>
        </w:rPr>
      </w:pPr>
      <w:r w:rsidRPr="00242A39">
        <w:rPr>
          <w:rFonts w:ascii="A-OTF 新ゴ Pro L" w:eastAsia="A-OTF 新ゴ Pro L" w:hAnsi="A-OTF 新ゴ Pro L" w:hint="eastAsia"/>
        </w:rPr>
        <w:t>年　　　　月　　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0"/>
        <w:gridCol w:w="980"/>
        <w:gridCol w:w="2753"/>
        <w:gridCol w:w="980"/>
        <w:gridCol w:w="2701"/>
      </w:tblGrid>
      <w:tr w:rsidR="00ED12EE" w:rsidRPr="00242A39" w14:paraId="099FA5B1" w14:textId="77777777" w:rsidTr="00E17220">
        <w:trPr>
          <w:trHeight w:val="637"/>
        </w:trPr>
        <w:tc>
          <w:tcPr>
            <w:tcW w:w="1101" w:type="dxa"/>
            <w:vAlign w:val="center"/>
          </w:tcPr>
          <w:p w14:paraId="75351045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貴社名</w:t>
            </w:r>
          </w:p>
        </w:tc>
        <w:tc>
          <w:tcPr>
            <w:tcW w:w="7601" w:type="dxa"/>
            <w:gridSpan w:val="4"/>
            <w:tcBorders>
              <w:bottom w:val="single" w:sz="4" w:space="0" w:color="auto"/>
            </w:tcBorders>
            <w:vAlign w:val="center"/>
          </w:tcPr>
          <w:p w14:paraId="0FBE1105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4ACD83AA" w14:textId="77777777" w:rsidTr="00E17220">
        <w:trPr>
          <w:trHeight w:val="891"/>
        </w:trPr>
        <w:tc>
          <w:tcPr>
            <w:tcW w:w="1101" w:type="dxa"/>
            <w:vAlign w:val="center"/>
          </w:tcPr>
          <w:p w14:paraId="4CA4259B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住所</w:t>
            </w:r>
          </w:p>
        </w:tc>
        <w:tc>
          <w:tcPr>
            <w:tcW w:w="7601" w:type="dxa"/>
            <w:gridSpan w:val="4"/>
            <w:tcBorders>
              <w:bottom w:val="dashed" w:sz="4" w:space="0" w:color="auto"/>
            </w:tcBorders>
          </w:tcPr>
          <w:p w14:paraId="50438EE3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ED12EE" w:rsidRPr="00242A39" w14:paraId="2B681B06" w14:textId="77777777" w:rsidTr="00E17220">
        <w:trPr>
          <w:trHeight w:val="557"/>
        </w:trPr>
        <w:tc>
          <w:tcPr>
            <w:tcW w:w="1101" w:type="dxa"/>
            <w:vMerge w:val="restart"/>
            <w:vAlign w:val="center"/>
          </w:tcPr>
          <w:p w14:paraId="4940EB7F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担当</w:t>
            </w:r>
          </w:p>
        </w:tc>
        <w:tc>
          <w:tcPr>
            <w:tcW w:w="992" w:type="dxa"/>
            <w:vAlign w:val="center"/>
          </w:tcPr>
          <w:p w14:paraId="5A973FB3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氏名</w:t>
            </w:r>
          </w:p>
        </w:tc>
        <w:tc>
          <w:tcPr>
            <w:tcW w:w="6609" w:type="dxa"/>
            <w:gridSpan w:val="3"/>
            <w:vAlign w:val="center"/>
          </w:tcPr>
          <w:p w14:paraId="7773AAB0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36E4BE09" w14:textId="77777777" w:rsidTr="00E17220">
        <w:trPr>
          <w:trHeight w:val="551"/>
        </w:trPr>
        <w:tc>
          <w:tcPr>
            <w:tcW w:w="1101" w:type="dxa"/>
            <w:vMerge/>
          </w:tcPr>
          <w:p w14:paraId="53E17D09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0C86A388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部署</w:t>
            </w:r>
          </w:p>
        </w:tc>
        <w:tc>
          <w:tcPr>
            <w:tcW w:w="6609" w:type="dxa"/>
            <w:gridSpan w:val="3"/>
            <w:vAlign w:val="center"/>
          </w:tcPr>
          <w:p w14:paraId="243C430B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2CE2DB07" w14:textId="77777777" w:rsidTr="00E17220">
        <w:trPr>
          <w:trHeight w:val="559"/>
        </w:trPr>
        <w:tc>
          <w:tcPr>
            <w:tcW w:w="1101" w:type="dxa"/>
            <w:vMerge/>
          </w:tcPr>
          <w:p w14:paraId="005B2C3A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44BC4F16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TEL</w:t>
            </w:r>
          </w:p>
        </w:tc>
        <w:tc>
          <w:tcPr>
            <w:tcW w:w="2835" w:type="dxa"/>
            <w:vAlign w:val="center"/>
          </w:tcPr>
          <w:p w14:paraId="0732EAAB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476164A8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FAX</w:t>
            </w:r>
          </w:p>
        </w:tc>
        <w:tc>
          <w:tcPr>
            <w:tcW w:w="2782" w:type="dxa"/>
            <w:vAlign w:val="center"/>
          </w:tcPr>
          <w:p w14:paraId="7E5F6642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484133A3" w14:textId="77777777" w:rsidTr="00E17220">
        <w:trPr>
          <w:trHeight w:val="553"/>
        </w:trPr>
        <w:tc>
          <w:tcPr>
            <w:tcW w:w="1101" w:type="dxa"/>
            <w:vMerge/>
          </w:tcPr>
          <w:p w14:paraId="15F9687F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1C2A9885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E-mail</w:t>
            </w:r>
          </w:p>
        </w:tc>
        <w:tc>
          <w:tcPr>
            <w:tcW w:w="6609" w:type="dxa"/>
            <w:gridSpan w:val="3"/>
            <w:vAlign w:val="center"/>
          </w:tcPr>
          <w:p w14:paraId="2929EBA0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</w:tbl>
    <w:p w14:paraId="0866DE3E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6D68A4D2" w14:textId="77777777" w:rsidR="00ED12EE" w:rsidRPr="00242A39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6288043F" w14:textId="77777777" w:rsidR="00ED12EE" w:rsidRPr="003C2BB5" w:rsidRDefault="00ED12EE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28"/>
        </w:rPr>
      </w:pPr>
      <w:r w:rsidRPr="003C2BB5">
        <w:rPr>
          <w:rFonts w:ascii="A-OTF 新ゴ Pro L" w:eastAsia="A-OTF 新ゴ Pro L" w:hAnsi="A-OTF 新ゴ Pro L" w:hint="eastAsia"/>
          <w:b/>
          <w:sz w:val="28"/>
          <w:szCs w:val="28"/>
        </w:rPr>
        <w:t>下記の通りホームページへのバナー広告掲載を申し込みます</w:t>
      </w:r>
      <w:r>
        <w:rPr>
          <w:rFonts w:ascii="A-OTF 新ゴ Pro L" w:eastAsia="A-OTF 新ゴ Pro L" w:hAnsi="A-OTF 新ゴ Pro L" w:hint="eastAsia"/>
          <w:b/>
          <w:sz w:val="28"/>
          <w:szCs w:val="28"/>
        </w:rPr>
        <w:t>。</w:t>
      </w:r>
    </w:p>
    <w:p w14:paraId="1717DDC0" w14:textId="77777777" w:rsidR="00ED12EE" w:rsidRDefault="00ED12EE" w:rsidP="00ED12EE">
      <w:pPr>
        <w:snapToGrid w:val="0"/>
        <w:spacing w:line="180" w:lineRule="auto"/>
        <w:ind w:firstLineChars="738" w:firstLine="2066"/>
        <w:jc w:val="left"/>
        <w:rPr>
          <w:rFonts w:ascii="A-OTF 新ゴ Pro L" w:eastAsia="A-OTF 新ゴ Pro L" w:hAnsi="A-OTF 新ゴ Pro L"/>
          <w:b/>
          <w:sz w:val="28"/>
          <w:szCs w:val="32"/>
        </w:rPr>
      </w:pPr>
    </w:p>
    <w:p w14:paraId="09A2C1B4" w14:textId="666444DD" w:rsidR="00ED12EE" w:rsidRDefault="00ED12EE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32"/>
        </w:rPr>
      </w:pPr>
      <w:r w:rsidRPr="001F3B66">
        <w:rPr>
          <w:rFonts w:ascii="A-OTF 新ゴ Pro L" w:eastAsia="A-OTF 新ゴ Pro L" w:hAnsi="A-OTF 新ゴ Pro L" w:hint="eastAsia"/>
          <w:b/>
          <w:sz w:val="28"/>
          <w:szCs w:val="32"/>
        </w:rPr>
        <w:t>□　バナー広告</w:t>
      </w:r>
      <w:r w:rsidRPr="001F3B66">
        <w:rPr>
          <w:rFonts w:ascii="A-OTF 新ゴ Pro L" w:eastAsia="A-OTF 新ゴ Pro L" w:hAnsi="A-OTF 新ゴ Pro L" w:hint="eastAsia"/>
          <w:b/>
          <w:sz w:val="28"/>
          <w:szCs w:val="32"/>
        </w:rPr>
        <w:tab/>
        <w:t>（　　　　）箇所</w:t>
      </w:r>
    </w:p>
    <w:p w14:paraId="2FB2B44B" w14:textId="77777777" w:rsidR="00F40F8F" w:rsidRDefault="00F40F8F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32"/>
        </w:rPr>
      </w:pPr>
    </w:p>
    <w:p w14:paraId="43EDDDA6" w14:textId="54A52ED9" w:rsidR="00ED12EE" w:rsidRPr="002807B0" w:rsidRDefault="00AE6FDC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bCs/>
          <w:sz w:val="28"/>
          <w:szCs w:val="32"/>
        </w:rPr>
      </w:pPr>
      <w:r>
        <w:rPr>
          <w:rFonts w:ascii="A-OTF 新ゴ Pro L" w:eastAsia="A-OTF 新ゴ Pro L" w:hAnsi="A-OTF 新ゴ Pro L" w:hint="eastAsia"/>
          <w:bCs/>
          <w:sz w:val="28"/>
          <w:szCs w:val="32"/>
        </w:rPr>
        <w:t>3</w:t>
      </w:r>
      <w:r>
        <w:rPr>
          <w:rFonts w:ascii="A-OTF 新ゴ Pro L" w:eastAsia="A-OTF 新ゴ Pro L" w:hAnsi="A-OTF 新ゴ Pro L"/>
          <w:bCs/>
          <w:sz w:val="28"/>
          <w:szCs w:val="32"/>
        </w:rPr>
        <w:t>3</w:t>
      </w:r>
      <w:r w:rsidR="00ED12EE" w:rsidRPr="002807B0">
        <w:rPr>
          <w:rFonts w:ascii="A-OTF 新ゴ Pro L" w:eastAsia="A-OTF 新ゴ Pro L" w:hAnsi="A-OTF 新ゴ Pro L" w:hint="eastAsia"/>
          <w:bCs/>
          <w:sz w:val="28"/>
          <w:szCs w:val="32"/>
        </w:rPr>
        <w:t>,000円/1か所</w:t>
      </w:r>
    </w:p>
    <w:p w14:paraId="175CF92E" w14:textId="77777777" w:rsidR="00ED12EE" w:rsidRDefault="00ED12EE" w:rsidP="00ED12EE">
      <w:pPr>
        <w:snapToGrid w:val="0"/>
        <w:spacing w:line="180" w:lineRule="auto"/>
        <w:ind w:firstLineChars="738" w:firstLine="2066"/>
        <w:jc w:val="left"/>
        <w:rPr>
          <w:rFonts w:ascii="A-OTF 新ゴ Pro L" w:eastAsia="A-OTF 新ゴ Pro L" w:hAnsi="A-OTF 新ゴ Pro L"/>
          <w:b/>
          <w:sz w:val="28"/>
          <w:szCs w:val="32"/>
        </w:rPr>
      </w:pPr>
    </w:p>
    <w:p w14:paraId="64D02550" w14:textId="77777777" w:rsidR="00ED12EE" w:rsidRDefault="00ED12EE" w:rsidP="00ED12EE">
      <w:pPr>
        <w:snapToGrid w:val="0"/>
        <w:spacing w:line="180" w:lineRule="auto"/>
        <w:ind w:firstLineChars="738" w:firstLine="2066"/>
        <w:jc w:val="left"/>
        <w:rPr>
          <w:rFonts w:ascii="A-OTF 新ゴ Pro L" w:eastAsia="A-OTF 新ゴ Pro L" w:hAnsi="A-OTF 新ゴ Pro L"/>
          <w:b/>
          <w:sz w:val="28"/>
          <w:szCs w:val="32"/>
        </w:rPr>
      </w:pPr>
    </w:p>
    <w:p w14:paraId="20345278" w14:textId="77777777" w:rsidR="00ED12EE" w:rsidRPr="001F3B66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8"/>
        </w:rPr>
      </w:pPr>
    </w:p>
    <w:p w14:paraId="124C885C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  <w:r w:rsidRPr="001472FA">
        <w:rPr>
          <w:rFonts w:ascii="A-OTF 新ゴ Pro L" w:eastAsia="A-OTF 新ゴ Pro L" w:hAnsi="A-OTF 新ゴ Pro L" w:hint="eastAsia"/>
        </w:rPr>
        <w:t>【備考】</w:t>
      </w:r>
      <w:r>
        <w:rPr>
          <w:rFonts w:ascii="A-OTF 新ゴ Pro L" w:eastAsia="A-OTF 新ゴ Pro L" w:hAnsi="A-OTF 新ゴ Pro L" w:hint="eastAsia"/>
        </w:rPr>
        <w:t>※その他、ご希望、ご質問等ございましたらお書き添えください。</w:t>
      </w:r>
    </w:p>
    <w:p w14:paraId="1D17DED5" w14:textId="77777777" w:rsidR="00ED12EE" w:rsidRPr="00644CE6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37CC47B4" w14:textId="77777777" w:rsidR="00ED12EE" w:rsidRPr="001F3B66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32E79251" w14:textId="77777777" w:rsidR="00ED12EE" w:rsidRPr="00AA056F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78E503AA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04CA9396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6A8C9AA9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225DB3DB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7FC9A536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75D3F27D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5F0A9893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348C2049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7EBF6509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0F940647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1C5538B3" w14:textId="77777777" w:rsidR="00ED12EE" w:rsidRP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507E6DE1" w14:textId="1D4A4388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450D765F" w14:textId="3082FCAB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2C240403" w14:textId="7CBAC366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sectPr w:rsidR="00ED12EE" w:rsidSect="00395BEC">
      <w:headerReference w:type="default" r:id="rId9"/>
      <w:footerReference w:type="default" r:id="rId10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73AD" w14:textId="77777777" w:rsidR="002A2782" w:rsidRDefault="002A2782" w:rsidP="00447C35">
      <w:r>
        <w:separator/>
      </w:r>
    </w:p>
  </w:endnote>
  <w:endnote w:type="continuationSeparator" w:id="0">
    <w:p w14:paraId="64540615" w14:textId="77777777" w:rsidR="002A2782" w:rsidRDefault="002A2782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9ABD" w14:textId="77777777" w:rsidR="002A2782" w:rsidRDefault="002A2782" w:rsidP="00447C35">
      <w:r>
        <w:separator/>
      </w:r>
    </w:p>
  </w:footnote>
  <w:footnote w:type="continuationSeparator" w:id="0">
    <w:p w14:paraId="74B710A5" w14:textId="77777777" w:rsidR="002A2782" w:rsidRDefault="002A2782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10DD6"/>
    <w:rsid w:val="000442B8"/>
    <w:rsid w:val="00044564"/>
    <w:rsid w:val="00045B2D"/>
    <w:rsid w:val="00047FCC"/>
    <w:rsid w:val="00061BCA"/>
    <w:rsid w:val="00065C60"/>
    <w:rsid w:val="00070D0A"/>
    <w:rsid w:val="000A70BC"/>
    <w:rsid w:val="000D3D08"/>
    <w:rsid w:val="00105035"/>
    <w:rsid w:val="0010603A"/>
    <w:rsid w:val="00122BBF"/>
    <w:rsid w:val="00141885"/>
    <w:rsid w:val="001472FA"/>
    <w:rsid w:val="00151791"/>
    <w:rsid w:val="00153254"/>
    <w:rsid w:val="00156019"/>
    <w:rsid w:val="00161B9A"/>
    <w:rsid w:val="00173C53"/>
    <w:rsid w:val="001832A2"/>
    <w:rsid w:val="00193D37"/>
    <w:rsid w:val="00195CF7"/>
    <w:rsid w:val="001A0A4A"/>
    <w:rsid w:val="001B1FD9"/>
    <w:rsid w:val="001B2CA6"/>
    <w:rsid w:val="001C435E"/>
    <w:rsid w:val="001F6B09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A2782"/>
    <w:rsid w:val="002F60CF"/>
    <w:rsid w:val="002F6298"/>
    <w:rsid w:val="003045C7"/>
    <w:rsid w:val="0031225C"/>
    <w:rsid w:val="00323929"/>
    <w:rsid w:val="003265EF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48D3"/>
    <w:rsid w:val="005706CA"/>
    <w:rsid w:val="00591D71"/>
    <w:rsid w:val="00597A10"/>
    <w:rsid w:val="005D4056"/>
    <w:rsid w:val="00630101"/>
    <w:rsid w:val="006473A3"/>
    <w:rsid w:val="0065290F"/>
    <w:rsid w:val="00675809"/>
    <w:rsid w:val="00682A77"/>
    <w:rsid w:val="00695AC6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700D8"/>
    <w:rsid w:val="0077141B"/>
    <w:rsid w:val="00787D3C"/>
    <w:rsid w:val="007954FB"/>
    <w:rsid w:val="007A4F2F"/>
    <w:rsid w:val="007B1F30"/>
    <w:rsid w:val="007D01A2"/>
    <w:rsid w:val="007D2ECF"/>
    <w:rsid w:val="007D4B35"/>
    <w:rsid w:val="007E16F1"/>
    <w:rsid w:val="007E34F4"/>
    <w:rsid w:val="007F5243"/>
    <w:rsid w:val="008076AD"/>
    <w:rsid w:val="008137ED"/>
    <w:rsid w:val="008151B3"/>
    <w:rsid w:val="008156DA"/>
    <w:rsid w:val="00845B0C"/>
    <w:rsid w:val="00846285"/>
    <w:rsid w:val="0086513C"/>
    <w:rsid w:val="008B2393"/>
    <w:rsid w:val="008B409C"/>
    <w:rsid w:val="008C047A"/>
    <w:rsid w:val="008C3156"/>
    <w:rsid w:val="008F2EAF"/>
    <w:rsid w:val="0091014D"/>
    <w:rsid w:val="00936EB6"/>
    <w:rsid w:val="009670D2"/>
    <w:rsid w:val="00977E0F"/>
    <w:rsid w:val="009A315B"/>
    <w:rsid w:val="009C64DB"/>
    <w:rsid w:val="009D4F12"/>
    <w:rsid w:val="00A0024A"/>
    <w:rsid w:val="00A1048F"/>
    <w:rsid w:val="00A32E66"/>
    <w:rsid w:val="00A72E0C"/>
    <w:rsid w:val="00A85C4D"/>
    <w:rsid w:val="00A90778"/>
    <w:rsid w:val="00A90959"/>
    <w:rsid w:val="00A97012"/>
    <w:rsid w:val="00AA056F"/>
    <w:rsid w:val="00AC0A35"/>
    <w:rsid w:val="00AC4516"/>
    <w:rsid w:val="00AC65AA"/>
    <w:rsid w:val="00AD6CC4"/>
    <w:rsid w:val="00AE180A"/>
    <w:rsid w:val="00AE61FC"/>
    <w:rsid w:val="00AE6FDC"/>
    <w:rsid w:val="00B01C24"/>
    <w:rsid w:val="00B72F9D"/>
    <w:rsid w:val="00B939C7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92855"/>
    <w:rsid w:val="00CB7712"/>
    <w:rsid w:val="00CC555B"/>
    <w:rsid w:val="00CE01BD"/>
    <w:rsid w:val="00CE32A5"/>
    <w:rsid w:val="00CE43EB"/>
    <w:rsid w:val="00D2583D"/>
    <w:rsid w:val="00D37AD1"/>
    <w:rsid w:val="00D4716A"/>
    <w:rsid w:val="00DB507A"/>
    <w:rsid w:val="00DB7D82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 Hayashida</dc:creator>
  <cp:lastModifiedBy>Ayaka Miyakawa (宮川 純佳) / ［東］Ｍ１</cp:lastModifiedBy>
  <cp:revision>6</cp:revision>
  <cp:lastPrinted>2021-09-13T06:17:00Z</cp:lastPrinted>
  <dcterms:created xsi:type="dcterms:W3CDTF">2023-08-02T02:25:00Z</dcterms:created>
  <dcterms:modified xsi:type="dcterms:W3CDTF">2023-08-24T23:51:00Z</dcterms:modified>
</cp:coreProperties>
</file>